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FE26A5"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w:t>
      </w: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D8E" w:rsidRDefault="00E63D8E" w:rsidP="00204BB5">
      <w:r>
        <w:separator/>
      </w:r>
    </w:p>
  </w:endnote>
  <w:endnote w:type="continuationSeparator" w:id="0">
    <w:p w:rsidR="00E63D8E" w:rsidRDefault="00E63D8E"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D8E" w:rsidRDefault="00E63D8E" w:rsidP="00204BB5">
      <w:r>
        <w:separator/>
      </w:r>
    </w:p>
  </w:footnote>
  <w:footnote w:type="continuationSeparator" w:id="0">
    <w:p w:rsidR="00E63D8E" w:rsidRDefault="00E63D8E"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261465">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8019B">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1465"/>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019B"/>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56F"/>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19ED"/>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5D7"/>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E89"/>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D8E"/>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AD0FB22-8F59-4D73-BF11-457BA43F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43</Words>
  <Characters>12108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46</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оня</cp:lastModifiedBy>
  <cp:revision>4</cp:revision>
  <cp:lastPrinted>2020-12-24T15:48:00Z</cp:lastPrinted>
  <dcterms:created xsi:type="dcterms:W3CDTF">2021-03-10T12:46:00Z</dcterms:created>
  <dcterms:modified xsi:type="dcterms:W3CDTF">2022-06-17T08:14:00Z</dcterms:modified>
</cp:coreProperties>
</file>